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135F54D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4B4739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067EDBE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4BC626D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BCE14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BF823E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985CF8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D771E8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DDAC2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Guimarães Amorim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CC0108">
        <w:rPr>
          <w:rFonts w:ascii="Times New Roman" w:eastAsia="Times New Roman" w:hAnsi="Times New Roman"/>
          <w:noProof/>
          <w:sz w:val="28"/>
          <w:szCs w:val="28"/>
          <w:lang w:eastAsia="pt-BR"/>
        </w:rPr>
        <w:t>Lava-Rápido Vitóri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8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C5A638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42A9AD2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0263987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1DCE00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18B3B5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915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6571794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5275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